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F764F" w14:textId="77777777" w:rsidR="005A2B95" w:rsidRPr="006B4B9C" w:rsidRDefault="005A2B95" w:rsidP="005A2B95">
      <w:pPr>
        <w:spacing w:after="0" w:line="240" w:lineRule="auto"/>
        <w:jc w:val="center"/>
        <w:rPr>
          <w:b/>
          <w:lang w:val="es-CL"/>
        </w:rPr>
      </w:pPr>
    </w:p>
    <w:p w14:paraId="379A70EF" w14:textId="51C0A1B6" w:rsidR="005A2B95" w:rsidRDefault="005A2B95" w:rsidP="00666E3D">
      <w:pPr>
        <w:spacing w:after="0"/>
        <w:rPr>
          <w:b/>
          <w:lang w:val="es-CL"/>
        </w:rPr>
      </w:pPr>
      <w:r w:rsidRPr="002D0747">
        <w:rPr>
          <w:b/>
          <w:lang w:val="es-CL"/>
        </w:rPr>
        <w:t>Nombre</w:t>
      </w:r>
      <w:r w:rsidR="00666E3D" w:rsidRPr="002D0747">
        <w:rPr>
          <w:b/>
          <w:lang w:val="es-CL"/>
        </w:rPr>
        <w:t xml:space="preserve"> evaluador</w:t>
      </w:r>
      <w:r w:rsidRPr="002D0747">
        <w:rPr>
          <w:b/>
          <w:lang w:val="es-CL"/>
        </w:rPr>
        <w:t>:</w:t>
      </w:r>
      <w:r w:rsidR="003256C5">
        <w:rPr>
          <w:b/>
          <w:lang w:val="es-CL"/>
        </w:rPr>
        <w:t xml:space="preserve"> </w:t>
      </w:r>
      <w:r w:rsidR="00FE1E0D">
        <w:rPr>
          <w:b/>
          <w:lang w:val="es-CL"/>
        </w:rPr>
        <w:t>Angel Alarcón Carvajal</w:t>
      </w:r>
    </w:p>
    <w:p w14:paraId="0D3864DC" w14:textId="77777777" w:rsidR="00FE1E0D" w:rsidRPr="00FE1E0D" w:rsidRDefault="00BA673D" w:rsidP="00FE1E0D">
      <w:pPr>
        <w:spacing w:after="0"/>
        <w:rPr>
          <w:b/>
          <w:lang w:val="es-CL"/>
        </w:rPr>
      </w:pPr>
      <w:r>
        <w:rPr>
          <w:b/>
          <w:lang w:val="es-CL"/>
        </w:rPr>
        <w:t>Nombre Proyecto</w:t>
      </w:r>
      <w:r w:rsidR="002D0747">
        <w:rPr>
          <w:b/>
          <w:lang w:val="es-CL"/>
        </w:rPr>
        <w:t xml:space="preserve">: </w:t>
      </w:r>
      <w:r w:rsidR="00FE1E0D" w:rsidRPr="00FE1E0D">
        <w:rPr>
          <w:b/>
          <w:lang w:val="es-CL"/>
        </w:rPr>
        <w:t xml:space="preserve">aplicación móvil Para visualizar y seguir sesiones de entrenamiento de los deportistas de tiro con arco. </w:t>
      </w:r>
    </w:p>
    <w:p w14:paraId="3AEB4CE8" w14:textId="47820B89" w:rsidR="002D0747" w:rsidRDefault="00FE1E0D" w:rsidP="00FE1E0D">
      <w:pPr>
        <w:spacing w:after="0"/>
        <w:rPr>
          <w:b/>
          <w:lang w:val="es-CL"/>
        </w:rPr>
      </w:pPr>
      <w:r w:rsidRPr="00FE1E0D">
        <w:rPr>
          <w:b/>
          <w:lang w:val="es-CL"/>
        </w:rPr>
        <w:t>“</w:t>
      </w:r>
      <w:proofErr w:type="spellStart"/>
      <w:r w:rsidRPr="00FE1E0D">
        <w:rPr>
          <w:b/>
          <w:lang w:val="es-CL"/>
        </w:rPr>
        <w:t>Archdata</w:t>
      </w:r>
      <w:proofErr w:type="spellEnd"/>
      <w:r w:rsidRPr="00FE1E0D">
        <w:rPr>
          <w:b/>
          <w:lang w:val="es-CL"/>
        </w:rPr>
        <w:t>”</w:t>
      </w:r>
    </w:p>
    <w:p w14:paraId="6FF24030" w14:textId="5E560850" w:rsidR="002D0747" w:rsidRPr="009A3CFC" w:rsidRDefault="009A3CFC" w:rsidP="00666E3D">
      <w:pPr>
        <w:spacing w:after="0"/>
        <w:rPr>
          <w:b/>
          <w:lang w:val="es-CL"/>
        </w:rPr>
      </w:pPr>
      <w:r>
        <w:rPr>
          <w:b/>
          <w:lang w:val="es-CL"/>
        </w:rPr>
        <w:t xml:space="preserve">Fecha: </w:t>
      </w:r>
      <w:r w:rsidR="00FE1E0D">
        <w:rPr>
          <w:b/>
          <w:lang w:val="es-CL"/>
        </w:rPr>
        <w:t>29/12/2025</w:t>
      </w:r>
    </w:p>
    <w:p w14:paraId="3B955E75" w14:textId="7915A7A0" w:rsidR="00666E3D" w:rsidRDefault="00666E3D" w:rsidP="00666E3D">
      <w:pPr>
        <w:spacing w:after="0"/>
        <w:rPr>
          <w:lang w:val="es-CL"/>
        </w:rPr>
      </w:pPr>
      <w:r>
        <w:rPr>
          <w:lang w:val="es-CL"/>
        </w:rPr>
        <w:t>Nombre del evaluado:</w:t>
      </w:r>
      <w:r w:rsidR="003256C5">
        <w:rPr>
          <w:lang w:val="es-CL"/>
        </w:rPr>
        <w:t xml:space="preserve"> </w:t>
      </w:r>
      <w:r w:rsidR="00FE1E0D">
        <w:rPr>
          <w:lang w:val="es-CL"/>
        </w:rPr>
        <w:t>Mathiu Orell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58"/>
        <w:gridCol w:w="1762"/>
        <w:gridCol w:w="1759"/>
        <w:gridCol w:w="1766"/>
      </w:tblGrid>
      <w:tr w:rsidR="00EB15B7" w:rsidRPr="004C7F6D" w14:paraId="2A05D681" w14:textId="77777777" w:rsidTr="00D73E9B">
        <w:tc>
          <w:tcPr>
            <w:tcW w:w="8828" w:type="dxa"/>
            <w:gridSpan w:val="5"/>
          </w:tcPr>
          <w:p w14:paraId="6C55936E" w14:textId="77777777" w:rsidR="00EB15B7" w:rsidRPr="004C7F6D" w:rsidRDefault="0087615C" w:rsidP="008761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CL"/>
              </w:rPr>
              <w:t>Co-</w:t>
            </w:r>
            <w:r w:rsidR="00EB15B7" w:rsidRPr="004C7F6D">
              <w:rPr>
                <w:b/>
                <w:sz w:val="20"/>
                <w:szCs w:val="20"/>
                <w:lang w:val="es-CL"/>
              </w:rPr>
              <w:t>evaluación</w:t>
            </w:r>
            <w:proofErr w:type="gramEnd"/>
          </w:p>
        </w:tc>
      </w:tr>
      <w:tr w:rsidR="00EB15B7" w:rsidRPr="004C7F6D" w14:paraId="5E331D08" w14:textId="77777777" w:rsidTr="00D73E9B">
        <w:tc>
          <w:tcPr>
            <w:tcW w:w="1783" w:type="dxa"/>
            <w:vMerge w:val="restart"/>
          </w:tcPr>
          <w:p w14:paraId="3D02C9F0" w14:textId="77777777" w:rsidR="00EB15B7" w:rsidRPr="004C7F6D" w:rsidRDefault="00EB15B7" w:rsidP="005A2B95">
            <w:pPr>
              <w:rPr>
                <w:sz w:val="20"/>
                <w:szCs w:val="20"/>
              </w:rPr>
            </w:pPr>
          </w:p>
          <w:p w14:paraId="2F09C312" w14:textId="77777777" w:rsidR="00EB15B7" w:rsidRPr="004C7F6D" w:rsidRDefault="00EB15B7" w:rsidP="005A2B95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Criterios</w:t>
            </w:r>
          </w:p>
        </w:tc>
        <w:tc>
          <w:tcPr>
            <w:tcW w:w="7045" w:type="dxa"/>
            <w:gridSpan w:val="4"/>
          </w:tcPr>
          <w:p w14:paraId="248D5CF0" w14:textId="77777777" w:rsidR="00EB15B7" w:rsidRPr="004C7F6D" w:rsidRDefault="00EB15B7" w:rsidP="00EB15B7">
            <w:pPr>
              <w:jc w:val="center"/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Nivel de desempeño</w:t>
            </w:r>
          </w:p>
        </w:tc>
      </w:tr>
      <w:tr w:rsidR="00D73E9B" w:rsidRPr="004C7F6D" w14:paraId="7D702BF9" w14:textId="77777777" w:rsidTr="00D73E9B">
        <w:tc>
          <w:tcPr>
            <w:tcW w:w="1783" w:type="dxa"/>
            <w:vMerge/>
          </w:tcPr>
          <w:p w14:paraId="69ED9E6F" w14:textId="77777777" w:rsidR="00D73E9B" w:rsidRPr="004C7F6D" w:rsidRDefault="00D73E9B" w:rsidP="00D73E9B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14:paraId="5BE4030E" w14:textId="653331B3" w:rsidR="00D73E9B" w:rsidRPr="00D73E9B" w:rsidRDefault="00D73E9B" w:rsidP="00D73E9B">
            <w:pPr>
              <w:rPr>
                <w:sz w:val="20"/>
                <w:szCs w:val="20"/>
              </w:rPr>
            </w:pPr>
            <w:r w:rsidRPr="00D73E9B">
              <w:rPr>
                <w:sz w:val="20"/>
                <w:szCs w:val="20"/>
              </w:rPr>
              <w:t>Experto, excelente (7 a 6)</w:t>
            </w:r>
          </w:p>
        </w:tc>
        <w:tc>
          <w:tcPr>
            <w:tcW w:w="1762" w:type="dxa"/>
          </w:tcPr>
          <w:p w14:paraId="55561E28" w14:textId="2CA33E21" w:rsidR="00D73E9B" w:rsidRPr="00D73E9B" w:rsidRDefault="00D73E9B" w:rsidP="00D73E9B">
            <w:pPr>
              <w:rPr>
                <w:sz w:val="20"/>
                <w:szCs w:val="20"/>
              </w:rPr>
            </w:pPr>
            <w:r w:rsidRPr="00D73E9B">
              <w:rPr>
                <w:sz w:val="20"/>
                <w:szCs w:val="20"/>
              </w:rPr>
              <w:t>Avanzado, notable (5.9 a 5)</w:t>
            </w:r>
          </w:p>
        </w:tc>
        <w:tc>
          <w:tcPr>
            <w:tcW w:w="1759" w:type="dxa"/>
          </w:tcPr>
          <w:p w14:paraId="63CFB7DA" w14:textId="67E5019E" w:rsidR="00D73E9B" w:rsidRPr="00D73E9B" w:rsidRDefault="00D73E9B" w:rsidP="00D73E9B">
            <w:pPr>
              <w:rPr>
                <w:sz w:val="20"/>
                <w:szCs w:val="20"/>
              </w:rPr>
            </w:pPr>
            <w:r w:rsidRPr="00D73E9B">
              <w:rPr>
                <w:sz w:val="20"/>
                <w:szCs w:val="20"/>
              </w:rPr>
              <w:t>Aprendiz, suficiente (4.9 a 4)</w:t>
            </w:r>
          </w:p>
        </w:tc>
        <w:tc>
          <w:tcPr>
            <w:tcW w:w="1766" w:type="dxa"/>
          </w:tcPr>
          <w:p w14:paraId="32CCFF70" w14:textId="6109356D" w:rsidR="00D73E9B" w:rsidRPr="00D73E9B" w:rsidRDefault="00D73E9B" w:rsidP="00D73E9B">
            <w:pPr>
              <w:rPr>
                <w:sz w:val="20"/>
                <w:szCs w:val="20"/>
              </w:rPr>
            </w:pPr>
            <w:r w:rsidRPr="00D73E9B">
              <w:rPr>
                <w:sz w:val="20"/>
                <w:szCs w:val="20"/>
              </w:rPr>
              <w:t>Novel, insuficiente (3.9 a 1</w:t>
            </w:r>
            <w:r>
              <w:rPr>
                <w:sz w:val="20"/>
                <w:szCs w:val="20"/>
              </w:rPr>
              <w:t>)</w:t>
            </w:r>
          </w:p>
        </w:tc>
      </w:tr>
      <w:tr w:rsidR="00EB15B7" w:rsidRPr="004C7F6D" w14:paraId="6B676547" w14:textId="77777777" w:rsidTr="003256C5">
        <w:tc>
          <w:tcPr>
            <w:tcW w:w="1783" w:type="dxa"/>
          </w:tcPr>
          <w:p w14:paraId="5353E9D0" w14:textId="77777777" w:rsidR="00EB15B7" w:rsidRPr="004C7F6D" w:rsidRDefault="00EB15B7" w:rsidP="005A2B95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  <w:lang w:val="es-CL"/>
              </w:rPr>
              <w:t>Aporte individual al desarrollo del proyecto</w:t>
            </w:r>
          </w:p>
        </w:tc>
        <w:tc>
          <w:tcPr>
            <w:tcW w:w="1758" w:type="dxa"/>
            <w:vAlign w:val="center"/>
          </w:tcPr>
          <w:p w14:paraId="553DC23A" w14:textId="4ECC99CA" w:rsidR="00EB15B7" w:rsidRPr="00FE1E0D" w:rsidRDefault="00FE1E0D" w:rsidP="003256C5">
            <w:pPr>
              <w:jc w:val="center"/>
              <w:rPr>
                <w:b/>
                <w:bCs/>
                <w:sz w:val="20"/>
                <w:szCs w:val="20"/>
              </w:rPr>
            </w:pPr>
            <w:r w:rsidRPr="00FE1E0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2" w:type="dxa"/>
            <w:vAlign w:val="center"/>
          </w:tcPr>
          <w:p w14:paraId="3D5119F7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6B5DEBF9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D32A818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</w:tr>
      <w:tr w:rsidR="00EB15B7" w:rsidRPr="004C7F6D" w14:paraId="509C6D53" w14:textId="77777777" w:rsidTr="003256C5">
        <w:tc>
          <w:tcPr>
            <w:tcW w:w="1783" w:type="dxa"/>
          </w:tcPr>
          <w:p w14:paraId="78A53659" w14:textId="77777777" w:rsidR="00EB15B7" w:rsidRPr="004C7F6D" w:rsidRDefault="00EB15B7" w:rsidP="005A2B95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  <w:lang w:val="es-CL"/>
              </w:rPr>
              <w:t>Compromiso con el desarrollo del proyecto</w:t>
            </w:r>
          </w:p>
        </w:tc>
        <w:tc>
          <w:tcPr>
            <w:tcW w:w="1758" w:type="dxa"/>
            <w:vAlign w:val="center"/>
          </w:tcPr>
          <w:p w14:paraId="7522E15A" w14:textId="1A34AD2E" w:rsidR="00EB15B7" w:rsidRPr="00FE1E0D" w:rsidRDefault="00FE1E0D" w:rsidP="003256C5">
            <w:pPr>
              <w:jc w:val="center"/>
              <w:rPr>
                <w:b/>
                <w:bCs/>
                <w:sz w:val="20"/>
                <w:szCs w:val="20"/>
              </w:rPr>
            </w:pPr>
            <w:r w:rsidRPr="00FE1E0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2" w:type="dxa"/>
            <w:vAlign w:val="center"/>
          </w:tcPr>
          <w:p w14:paraId="562C1E9F" w14:textId="2AF0C7FD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759FAD60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9CB2022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</w:tr>
      <w:tr w:rsidR="00EB15B7" w:rsidRPr="004C7F6D" w14:paraId="3578D30A" w14:textId="77777777" w:rsidTr="003256C5">
        <w:tc>
          <w:tcPr>
            <w:tcW w:w="1783" w:type="dxa"/>
          </w:tcPr>
          <w:p w14:paraId="1C1AF31A" w14:textId="77777777" w:rsidR="00EB15B7" w:rsidRPr="004C7F6D" w:rsidRDefault="00EB15B7" w:rsidP="005A2B95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Responsabilidad (cumplimiento de las tareas en los plazos establecidos)</w:t>
            </w:r>
          </w:p>
        </w:tc>
        <w:tc>
          <w:tcPr>
            <w:tcW w:w="1758" w:type="dxa"/>
            <w:vAlign w:val="center"/>
          </w:tcPr>
          <w:p w14:paraId="50ED0024" w14:textId="71E48C88" w:rsidR="00EB15B7" w:rsidRPr="00FE1E0D" w:rsidRDefault="00FE1E0D" w:rsidP="003256C5">
            <w:pPr>
              <w:jc w:val="center"/>
              <w:rPr>
                <w:b/>
                <w:bCs/>
                <w:sz w:val="20"/>
                <w:szCs w:val="20"/>
              </w:rPr>
            </w:pPr>
            <w:r w:rsidRPr="00FE1E0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2" w:type="dxa"/>
            <w:vAlign w:val="center"/>
          </w:tcPr>
          <w:p w14:paraId="2F2B3ACC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287B7628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370B267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</w:tr>
      <w:tr w:rsidR="00EB15B7" w:rsidRPr="004C7F6D" w14:paraId="6A09B737" w14:textId="77777777" w:rsidTr="003256C5">
        <w:tc>
          <w:tcPr>
            <w:tcW w:w="1783" w:type="dxa"/>
          </w:tcPr>
          <w:p w14:paraId="7744F441" w14:textId="77777777" w:rsidR="00EB15B7" w:rsidRPr="004C7F6D" w:rsidRDefault="00EB15B7" w:rsidP="005A2B95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Creatividad e innovación</w:t>
            </w:r>
          </w:p>
        </w:tc>
        <w:tc>
          <w:tcPr>
            <w:tcW w:w="1758" w:type="dxa"/>
            <w:vAlign w:val="center"/>
          </w:tcPr>
          <w:p w14:paraId="2B5B68B6" w14:textId="67F040E7" w:rsidR="00EB15B7" w:rsidRPr="00FE1E0D" w:rsidRDefault="00FE1E0D" w:rsidP="003256C5">
            <w:pPr>
              <w:jc w:val="center"/>
              <w:rPr>
                <w:b/>
                <w:bCs/>
                <w:sz w:val="20"/>
                <w:szCs w:val="20"/>
              </w:rPr>
            </w:pPr>
            <w:r w:rsidRPr="00FE1E0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2" w:type="dxa"/>
            <w:vAlign w:val="center"/>
          </w:tcPr>
          <w:p w14:paraId="6CCCD4C6" w14:textId="75FFCA63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090B94C9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C57A961" w14:textId="77777777" w:rsidR="00EB15B7" w:rsidRPr="004C7F6D" w:rsidRDefault="00EB15B7" w:rsidP="003256C5">
            <w:pPr>
              <w:jc w:val="center"/>
              <w:rPr>
                <w:sz w:val="20"/>
                <w:szCs w:val="20"/>
              </w:rPr>
            </w:pPr>
          </w:p>
        </w:tc>
      </w:tr>
      <w:tr w:rsidR="00EB15B7" w:rsidRPr="004C7F6D" w14:paraId="7F17465D" w14:textId="77777777" w:rsidTr="00D73E9B">
        <w:tc>
          <w:tcPr>
            <w:tcW w:w="7062" w:type="dxa"/>
            <w:gridSpan w:val="4"/>
          </w:tcPr>
          <w:p w14:paraId="11C6B60A" w14:textId="46722B6B" w:rsidR="00EB15B7" w:rsidRPr="004C7F6D" w:rsidRDefault="00EB15B7" w:rsidP="005A2B95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Total</w:t>
            </w:r>
            <w:r w:rsidR="00291323">
              <w:rPr>
                <w:sz w:val="20"/>
                <w:szCs w:val="20"/>
              </w:rPr>
              <w:t>:</w:t>
            </w:r>
            <w:r w:rsidR="00FE1E0D">
              <w:rPr>
                <w:sz w:val="20"/>
                <w:szCs w:val="20"/>
              </w:rPr>
              <w:t xml:space="preserve"> </w:t>
            </w:r>
            <w:r w:rsidR="00FE1E0D" w:rsidRPr="00FE1E0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6" w:type="dxa"/>
          </w:tcPr>
          <w:p w14:paraId="0F42572E" w14:textId="71043A43" w:rsidR="00EB15B7" w:rsidRPr="004C7F6D" w:rsidRDefault="00EB15B7" w:rsidP="005A2B95">
            <w:pPr>
              <w:rPr>
                <w:sz w:val="20"/>
                <w:szCs w:val="20"/>
              </w:rPr>
            </w:pPr>
          </w:p>
        </w:tc>
      </w:tr>
    </w:tbl>
    <w:p w14:paraId="2E84AF30" w14:textId="77777777" w:rsidR="002D0747" w:rsidRDefault="002D0747" w:rsidP="004C7F6D">
      <w:pPr>
        <w:spacing w:after="0"/>
      </w:pPr>
    </w:p>
    <w:p w14:paraId="33419B21" w14:textId="7136FBE0" w:rsidR="00EB15B7" w:rsidRDefault="004C7F6D" w:rsidP="004C7F6D">
      <w:pPr>
        <w:spacing w:after="0"/>
      </w:pPr>
      <w:r>
        <w:t>Nombre del evaluado:</w:t>
      </w:r>
      <w:r w:rsidR="00BA673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58"/>
        <w:gridCol w:w="1762"/>
        <w:gridCol w:w="1759"/>
        <w:gridCol w:w="1766"/>
      </w:tblGrid>
      <w:tr w:rsidR="004C7F6D" w:rsidRPr="004C7F6D" w14:paraId="689FDE36" w14:textId="77777777" w:rsidTr="00D73E9B">
        <w:tc>
          <w:tcPr>
            <w:tcW w:w="8828" w:type="dxa"/>
            <w:gridSpan w:val="5"/>
          </w:tcPr>
          <w:p w14:paraId="76E920E5" w14:textId="77777777" w:rsidR="004C7F6D" w:rsidRPr="004C7F6D" w:rsidRDefault="0087615C" w:rsidP="00777D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CL"/>
              </w:rPr>
              <w:t>C0-</w:t>
            </w:r>
            <w:r w:rsidR="004C7F6D" w:rsidRPr="004C7F6D">
              <w:rPr>
                <w:b/>
                <w:sz w:val="20"/>
                <w:szCs w:val="20"/>
                <w:lang w:val="es-CL"/>
              </w:rPr>
              <w:t>evaluación</w:t>
            </w:r>
          </w:p>
        </w:tc>
      </w:tr>
      <w:tr w:rsidR="004C7F6D" w:rsidRPr="004C7F6D" w14:paraId="1E9CF6E6" w14:textId="77777777" w:rsidTr="00D73E9B">
        <w:tc>
          <w:tcPr>
            <w:tcW w:w="1783" w:type="dxa"/>
            <w:vMerge w:val="restart"/>
          </w:tcPr>
          <w:p w14:paraId="581CA28B" w14:textId="77777777" w:rsidR="004C7F6D" w:rsidRPr="004C7F6D" w:rsidRDefault="004C7F6D" w:rsidP="00777D38">
            <w:pPr>
              <w:rPr>
                <w:sz w:val="20"/>
                <w:szCs w:val="20"/>
              </w:rPr>
            </w:pPr>
          </w:p>
          <w:p w14:paraId="5D94A209" w14:textId="77777777" w:rsidR="004C7F6D" w:rsidRPr="004C7F6D" w:rsidRDefault="004C7F6D" w:rsidP="00777D38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Criterios</w:t>
            </w:r>
          </w:p>
        </w:tc>
        <w:tc>
          <w:tcPr>
            <w:tcW w:w="7045" w:type="dxa"/>
            <w:gridSpan w:val="4"/>
          </w:tcPr>
          <w:p w14:paraId="2A19108F" w14:textId="77777777" w:rsidR="004C7F6D" w:rsidRPr="004C7F6D" w:rsidRDefault="004C7F6D" w:rsidP="00777D38">
            <w:pPr>
              <w:jc w:val="center"/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Nivel de desempeño</w:t>
            </w:r>
          </w:p>
        </w:tc>
      </w:tr>
      <w:tr w:rsidR="00D73E9B" w:rsidRPr="004C7F6D" w14:paraId="7E21610D" w14:textId="77777777" w:rsidTr="00D73E9B">
        <w:tc>
          <w:tcPr>
            <w:tcW w:w="1783" w:type="dxa"/>
            <w:vMerge/>
          </w:tcPr>
          <w:p w14:paraId="06B88AD5" w14:textId="77777777" w:rsidR="00D73E9B" w:rsidRPr="004C7F6D" w:rsidRDefault="00D73E9B" w:rsidP="00D73E9B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14:paraId="70B2C679" w14:textId="501FC918" w:rsidR="00D73E9B" w:rsidRPr="004C7F6D" w:rsidRDefault="00D73E9B" w:rsidP="00D73E9B">
            <w:pPr>
              <w:rPr>
                <w:sz w:val="20"/>
                <w:szCs w:val="20"/>
              </w:rPr>
            </w:pPr>
            <w:r w:rsidRPr="00D73E9B">
              <w:rPr>
                <w:sz w:val="20"/>
                <w:szCs w:val="20"/>
              </w:rPr>
              <w:t>Experto, excelente (7 a 6)</w:t>
            </w:r>
          </w:p>
        </w:tc>
        <w:tc>
          <w:tcPr>
            <w:tcW w:w="1762" w:type="dxa"/>
          </w:tcPr>
          <w:p w14:paraId="1574F989" w14:textId="3C0D7055" w:rsidR="00D73E9B" w:rsidRPr="004C7F6D" w:rsidRDefault="00D73E9B" w:rsidP="00D73E9B">
            <w:pPr>
              <w:rPr>
                <w:sz w:val="20"/>
                <w:szCs w:val="20"/>
              </w:rPr>
            </w:pPr>
            <w:r w:rsidRPr="00D73E9B">
              <w:rPr>
                <w:sz w:val="20"/>
                <w:szCs w:val="20"/>
              </w:rPr>
              <w:t>Avanzado, notable (5.9 a 5)</w:t>
            </w:r>
          </w:p>
        </w:tc>
        <w:tc>
          <w:tcPr>
            <w:tcW w:w="1759" w:type="dxa"/>
          </w:tcPr>
          <w:p w14:paraId="4395ADB3" w14:textId="612B9B91" w:rsidR="00D73E9B" w:rsidRPr="004C7F6D" w:rsidRDefault="00D73E9B" w:rsidP="00D73E9B">
            <w:pPr>
              <w:rPr>
                <w:sz w:val="20"/>
                <w:szCs w:val="20"/>
              </w:rPr>
            </w:pPr>
            <w:r w:rsidRPr="00D73E9B">
              <w:rPr>
                <w:sz w:val="20"/>
                <w:szCs w:val="20"/>
              </w:rPr>
              <w:t>Aprendiz, suficiente (4.9 a 4)</w:t>
            </w:r>
          </w:p>
        </w:tc>
        <w:tc>
          <w:tcPr>
            <w:tcW w:w="1766" w:type="dxa"/>
          </w:tcPr>
          <w:p w14:paraId="603576F4" w14:textId="3D3F6F00" w:rsidR="00D73E9B" w:rsidRPr="004C7F6D" w:rsidRDefault="00D73E9B" w:rsidP="00D73E9B">
            <w:pPr>
              <w:rPr>
                <w:sz w:val="20"/>
                <w:szCs w:val="20"/>
              </w:rPr>
            </w:pPr>
            <w:r w:rsidRPr="00D73E9B">
              <w:rPr>
                <w:sz w:val="20"/>
                <w:szCs w:val="20"/>
              </w:rPr>
              <w:t>Novel, insuficiente (3.9 a 1</w:t>
            </w:r>
            <w:r>
              <w:rPr>
                <w:sz w:val="20"/>
                <w:szCs w:val="20"/>
              </w:rPr>
              <w:t>)</w:t>
            </w:r>
          </w:p>
        </w:tc>
      </w:tr>
      <w:tr w:rsidR="004C7F6D" w:rsidRPr="004C7F6D" w14:paraId="73B5EDA8" w14:textId="77777777" w:rsidTr="003256C5">
        <w:tc>
          <w:tcPr>
            <w:tcW w:w="1783" w:type="dxa"/>
          </w:tcPr>
          <w:p w14:paraId="61953DEF" w14:textId="77777777" w:rsidR="004C7F6D" w:rsidRPr="004C7F6D" w:rsidRDefault="004C7F6D" w:rsidP="00777D38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  <w:lang w:val="es-CL"/>
              </w:rPr>
              <w:t>Aporte individual al desarrollo del proyecto</w:t>
            </w:r>
          </w:p>
        </w:tc>
        <w:tc>
          <w:tcPr>
            <w:tcW w:w="1758" w:type="dxa"/>
            <w:vAlign w:val="center"/>
          </w:tcPr>
          <w:p w14:paraId="3575F0BD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08A14041" w14:textId="6569BF60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2D2ABCEE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B9EBC98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</w:tr>
      <w:tr w:rsidR="004C7F6D" w:rsidRPr="004C7F6D" w14:paraId="4BE8EEA1" w14:textId="77777777" w:rsidTr="003256C5">
        <w:tc>
          <w:tcPr>
            <w:tcW w:w="1783" w:type="dxa"/>
          </w:tcPr>
          <w:p w14:paraId="256B2917" w14:textId="77777777" w:rsidR="004C7F6D" w:rsidRPr="004C7F6D" w:rsidRDefault="004C7F6D" w:rsidP="00777D38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  <w:lang w:val="es-CL"/>
              </w:rPr>
              <w:t>Compromiso con el desarrollo del proyecto</w:t>
            </w:r>
          </w:p>
        </w:tc>
        <w:tc>
          <w:tcPr>
            <w:tcW w:w="1758" w:type="dxa"/>
            <w:vAlign w:val="center"/>
          </w:tcPr>
          <w:p w14:paraId="1B140FEE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6BB3D641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6D2F6FAD" w14:textId="24DFC195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FDC279F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</w:tr>
      <w:tr w:rsidR="004C7F6D" w:rsidRPr="004C7F6D" w14:paraId="5F63FCB2" w14:textId="77777777" w:rsidTr="003256C5">
        <w:tc>
          <w:tcPr>
            <w:tcW w:w="1783" w:type="dxa"/>
          </w:tcPr>
          <w:p w14:paraId="42177798" w14:textId="77777777" w:rsidR="004C7F6D" w:rsidRPr="004C7F6D" w:rsidRDefault="004C7F6D" w:rsidP="00777D38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Responsabilidad (cumplimiento de las tareas en los plazos establecidos)</w:t>
            </w:r>
          </w:p>
        </w:tc>
        <w:tc>
          <w:tcPr>
            <w:tcW w:w="1758" w:type="dxa"/>
            <w:vAlign w:val="center"/>
          </w:tcPr>
          <w:p w14:paraId="1953EBA5" w14:textId="371246B3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4383E239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358A70E9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B1A6A12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</w:tr>
      <w:tr w:rsidR="004C7F6D" w:rsidRPr="004C7F6D" w14:paraId="158B1B45" w14:textId="77777777" w:rsidTr="003256C5">
        <w:tc>
          <w:tcPr>
            <w:tcW w:w="1783" w:type="dxa"/>
          </w:tcPr>
          <w:p w14:paraId="19E20F6F" w14:textId="77777777" w:rsidR="004C7F6D" w:rsidRPr="004C7F6D" w:rsidRDefault="004C7F6D" w:rsidP="00777D38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Creatividad e innovación</w:t>
            </w:r>
          </w:p>
        </w:tc>
        <w:tc>
          <w:tcPr>
            <w:tcW w:w="1758" w:type="dxa"/>
            <w:vAlign w:val="center"/>
          </w:tcPr>
          <w:p w14:paraId="1076D5D7" w14:textId="1E3B105B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39F65BA4" w14:textId="532F0523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3B2687CF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034D2E2" w14:textId="77777777" w:rsidR="004C7F6D" w:rsidRPr="004C7F6D" w:rsidRDefault="004C7F6D" w:rsidP="003256C5">
            <w:pPr>
              <w:jc w:val="center"/>
              <w:rPr>
                <w:sz w:val="20"/>
                <w:szCs w:val="20"/>
              </w:rPr>
            </w:pPr>
          </w:p>
        </w:tc>
      </w:tr>
      <w:tr w:rsidR="004C7F6D" w:rsidRPr="004C7F6D" w14:paraId="1BCD71D8" w14:textId="77777777" w:rsidTr="00D73E9B">
        <w:tc>
          <w:tcPr>
            <w:tcW w:w="7062" w:type="dxa"/>
            <w:gridSpan w:val="4"/>
          </w:tcPr>
          <w:p w14:paraId="14A1E083" w14:textId="77777777" w:rsidR="004C7F6D" w:rsidRPr="004C7F6D" w:rsidRDefault="004C7F6D" w:rsidP="00777D38">
            <w:pPr>
              <w:rPr>
                <w:sz w:val="20"/>
                <w:szCs w:val="20"/>
              </w:rPr>
            </w:pPr>
            <w:r w:rsidRPr="004C7F6D">
              <w:rPr>
                <w:sz w:val="20"/>
                <w:szCs w:val="20"/>
              </w:rPr>
              <w:t>Total</w:t>
            </w:r>
          </w:p>
        </w:tc>
        <w:tc>
          <w:tcPr>
            <w:tcW w:w="1766" w:type="dxa"/>
          </w:tcPr>
          <w:p w14:paraId="212ECF25" w14:textId="4DE4EDD3" w:rsidR="004C7F6D" w:rsidRPr="004C7F6D" w:rsidRDefault="004C7F6D" w:rsidP="00777D38">
            <w:pPr>
              <w:rPr>
                <w:sz w:val="20"/>
                <w:szCs w:val="20"/>
              </w:rPr>
            </w:pPr>
          </w:p>
        </w:tc>
      </w:tr>
    </w:tbl>
    <w:p w14:paraId="40A8C8C4" w14:textId="77777777" w:rsidR="003256C5" w:rsidRDefault="003256C5" w:rsidP="00D73E9B"/>
    <w:p w14:paraId="53216DC9" w14:textId="27C39314" w:rsidR="00D73E9B" w:rsidRPr="005A2B95" w:rsidRDefault="00D73E9B" w:rsidP="004C7F6D">
      <w:proofErr w:type="spellStart"/>
      <w:r>
        <w:t>Obs</w:t>
      </w:r>
      <w:proofErr w:type="spellEnd"/>
      <w:r>
        <w:t xml:space="preserve">: evalúe </w:t>
      </w:r>
      <w:r w:rsidR="00903BA1">
        <w:t xml:space="preserve">a los integrantes de su equipo </w:t>
      </w:r>
      <w:r>
        <w:t>con nota de 1 a 7</w:t>
      </w:r>
    </w:p>
    <w:sectPr w:rsidR="00D73E9B" w:rsidRPr="005A2B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0FC6" w14:textId="77777777" w:rsidR="00687317" w:rsidRDefault="00687317" w:rsidP="001141CE">
      <w:pPr>
        <w:spacing w:after="0" w:line="240" w:lineRule="auto"/>
      </w:pPr>
      <w:r>
        <w:separator/>
      </w:r>
    </w:p>
  </w:endnote>
  <w:endnote w:type="continuationSeparator" w:id="0">
    <w:p w14:paraId="0CDEBAC5" w14:textId="77777777" w:rsidR="00687317" w:rsidRDefault="00687317" w:rsidP="0011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E1DE" w14:textId="77777777" w:rsidR="00687317" w:rsidRDefault="00687317" w:rsidP="001141CE">
      <w:pPr>
        <w:spacing w:after="0" w:line="240" w:lineRule="auto"/>
      </w:pPr>
      <w:r>
        <w:separator/>
      </w:r>
    </w:p>
  </w:footnote>
  <w:footnote w:type="continuationSeparator" w:id="0">
    <w:p w14:paraId="2178D793" w14:textId="77777777" w:rsidR="00687317" w:rsidRDefault="00687317" w:rsidP="0011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8"/>
      <w:gridCol w:w="4371"/>
      <w:gridCol w:w="1288"/>
      <w:gridCol w:w="2478"/>
      <w:gridCol w:w="86"/>
    </w:tblGrid>
    <w:tr w:rsidR="007E399E" w14:paraId="4DC0E132" w14:textId="77777777" w:rsidTr="00A208F0">
      <w:trPr>
        <w:trHeight w:val="1418"/>
      </w:trPr>
      <w:tc>
        <w:tcPr>
          <w:tcW w:w="958" w:type="dxa"/>
          <w:tcBorders>
            <w:bottom w:val="single" w:sz="4" w:space="0" w:color="000000"/>
          </w:tcBorders>
        </w:tcPr>
        <w:p w14:paraId="705A443D" w14:textId="77777777" w:rsidR="007E399E" w:rsidRDefault="007E399E" w:rsidP="007E399E">
          <w:pPr>
            <w:pStyle w:val="Sinespaciado"/>
            <w:rPr>
              <w:lang w:eastAsia="es-CL"/>
            </w:rPr>
          </w:pPr>
          <w:r>
            <w:rPr>
              <w:noProof/>
              <w:lang w:val="es-CL" w:eastAsia="es-CL"/>
            </w:rPr>
            <w:drawing>
              <wp:anchor distT="0" distB="0" distL="114935" distR="114935" simplePos="0" relativeHeight="251660288" behindDoc="0" locked="0" layoutInCell="1" allowOverlap="1" wp14:anchorId="7B8C09FC" wp14:editId="46680C0C">
                <wp:simplePos x="0" y="0"/>
                <wp:positionH relativeFrom="margin">
                  <wp:posOffset>-13336</wp:posOffset>
                </wp:positionH>
                <wp:positionV relativeFrom="paragraph">
                  <wp:posOffset>-87630</wp:posOffset>
                </wp:positionV>
                <wp:extent cx="561975" cy="802696"/>
                <wp:effectExtent l="0" t="0" r="0" b="0"/>
                <wp:wrapNone/>
                <wp:docPr id="7" name="Imagen 7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099" cy="8043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F8BC1D" w14:textId="77777777" w:rsidR="007E399E" w:rsidRDefault="007E399E" w:rsidP="007E399E">
          <w:pPr>
            <w:pStyle w:val="Sinespaciado"/>
          </w:pPr>
        </w:p>
        <w:p w14:paraId="4E558A5D" w14:textId="77777777" w:rsidR="007E399E" w:rsidRDefault="007E399E" w:rsidP="007E399E">
          <w:pPr>
            <w:pStyle w:val="Sinespaciado"/>
          </w:pPr>
        </w:p>
        <w:p w14:paraId="42A9E5DB" w14:textId="77777777" w:rsidR="007E399E" w:rsidRPr="00682A10" w:rsidRDefault="007E399E" w:rsidP="007E399E">
          <w:pPr>
            <w:pStyle w:val="Sinespaciado"/>
          </w:pPr>
        </w:p>
      </w:tc>
      <w:tc>
        <w:tcPr>
          <w:tcW w:w="4371" w:type="dxa"/>
          <w:tcBorders>
            <w:bottom w:val="single" w:sz="4" w:space="0" w:color="000000"/>
          </w:tcBorders>
        </w:tcPr>
        <w:p w14:paraId="0AE3D4C2" w14:textId="77777777" w:rsidR="007E399E" w:rsidRDefault="007E399E" w:rsidP="007E399E">
          <w:pPr>
            <w:pStyle w:val="Sinespaciado"/>
            <w:rPr>
              <w:rFonts w:ascii="Century Gothic" w:hAnsi="Century Gothic" w:cs="Century Gothic"/>
              <w:sz w:val="16"/>
              <w:szCs w:val="16"/>
            </w:rPr>
          </w:pPr>
          <w:r>
            <w:rPr>
              <w:rFonts w:ascii="Century Gothic" w:hAnsi="Century Gothic" w:cs="Century Gothic"/>
              <w:sz w:val="16"/>
              <w:szCs w:val="16"/>
            </w:rPr>
            <w:t>Depto. de Ingeniería en Computación e Informática</w:t>
          </w:r>
        </w:p>
        <w:p w14:paraId="6165D3EB" w14:textId="77777777" w:rsidR="007E399E" w:rsidRDefault="007E399E" w:rsidP="007E399E">
          <w:pPr>
            <w:pStyle w:val="Sinespaciado"/>
            <w:rPr>
              <w:rFonts w:ascii="Century Gothic" w:hAnsi="Century Gothic" w:cs="Century Gothic"/>
              <w:sz w:val="16"/>
              <w:szCs w:val="16"/>
            </w:rPr>
          </w:pPr>
          <w:r>
            <w:rPr>
              <w:rFonts w:ascii="Century Gothic" w:hAnsi="Century Gothic" w:cs="Century Gothic"/>
              <w:sz w:val="16"/>
              <w:szCs w:val="16"/>
            </w:rPr>
            <w:t>Facultad de Ingeniería</w:t>
          </w:r>
        </w:p>
        <w:p w14:paraId="1A7FB61D" w14:textId="77777777" w:rsidR="007E399E" w:rsidRDefault="007E399E" w:rsidP="007E399E">
          <w:pPr>
            <w:pStyle w:val="Sinespaciado"/>
          </w:pP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2F9CF" wp14:editId="27563EAF">
                    <wp:simplePos x="0" y="0"/>
                    <wp:positionH relativeFrom="column">
                      <wp:posOffset>-472440</wp:posOffset>
                    </wp:positionH>
                    <wp:positionV relativeFrom="paragraph">
                      <wp:posOffset>713105</wp:posOffset>
                    </wp:positionV>
                    <wp:extent cx="5533901" cy="0"/>
                    <wp:effectExtent l="0" t="0" r="10160" b="19050"/>
                    <wp:wrapNone/>
                    <wp:docPr id="6" name="6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33901" cy="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41ED0F"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56.15pt" to="398.5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" strokecolor="#4579b8 [3044]" strokeweight="2pt"/>
                </w:pict>
              </mc:Fallback>
            </mc:AlternateContent>
          </w:r>
          <w:r>
            <w:rPr>
              <w:rFonts w:ascii="Century Gothic" w:hAnsi="Century Gothic" w:cs="Century Gothic"/>
              <w:sz w:val="16"/>
              <w:szCs w:val="16"/>
            </w:rPr>
            <w:t>Universidad de Tarapacá</w:t>
          </w:r>
        </w:p>
      </w:tc>
      <w:tc>
        <w:tcPr>
          <w:tcW w:w="1288" w:type="dxa"/>
          <w:tcBorders>
            <w:bottom w:val="single" w:sz="4" w:space="0" w:color="000000"/>
          </w:tcBorders>
        </w:tcPr>
        <w:p w14:paraId="307A44E9" w14:textId="77777777" w:rsidR="007E399E" w:rsidRDefault="007E399E" w:rsidP="007E399E">
          <w:pPr>
            <w:snapToGrid w:val="0"/>
            <w:rPr>
              <w:lang w:eastAsia="es-CL"/>
            </w:rPr>
          </w:pPr>
        </w:p>
        <w:p w14:paraId="5DB27855" w14:textId="77777777" w:rsidR="007E399E" w:rsidRDefault="007E399E" w:rsidP="007E399E"/>
        <w:p w14:paraId="22BF3EFB" w14:textId="77777777" w:rsidR="007E399E" w:rsidRDefault="007E399E" w:rsidP="007E399E"/>
      </w:tc>
      <w:tc>
        <w:tcPr>
          <w:tcW w:w="2478" w:type="dxa"/>
          <w:tcBorders>
            <w:bottom w:val="single" w:sz="4" w:space="0" w:color="000000"/>
          </w:tcBorders>
        </w:tcPr>
        <w:p w14:paraId="1DDFDE74" w14:textId="77777777" w:rsidR="007E399E" w:rsidRDefault="007E399E" w:rsidP="007E399E">
          <w:pPr>
            <w:jc w:val="right"/>
            <w:rPr>
              <w:lang w:val="es-CL" w:eastAsia="es-CL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32AF9A2A" wp14:editId="15BA07E4">
                <wp:extent cx="1246505" cy="529569"/>
                <wp:effectExtent l="0" t="0" r="0" b="4445"/>
                <wp:docPr id="5" name="Imagen 5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68" cy="534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" w:type="dxa"/>
        </w:tcPr>
        <w:p w14:paraId="3065D59E" w14:textId="77777777" w:rsidR="007E399E" w:rsidRDefault="007E399E" w:rsidP="007E399E">
          <w:pPr>
            <w:snapToGrid w:val="0"/>
            <w:rPr>
              <w:lang w:val="es-CL" w:eastAsia="es-CL"/>
            </w:rPr>
          </w:pPr>
        </w:p>
      </w:tc>
    </w:tr>
  </w:tbl>
  <w:p w14:paraId="684B458E" w14:textId="11908566" w:rsidR="001141CE" w:rsidRDefault="001141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B45"/>
    <w:multiLevelType w:val="hybridMultilevel"/>
    <w:tmpl w:val="ACEED2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0F54"/>
    <w:multiLevelType w:val="hybridMultilevel"/>
    <w:tmpl w:val="83BEA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0A78"/>
    <w:multiLevelType w:val="hybridMultilevel"/>
    <w:tmpl w:val="5FACB2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53CF"/>
    <w:multiLevelType w:val="hybridMultilevel"/>
    <w:tmpl w:val="F314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2659"/>
    <w:multiLevelType w:val="hybridMultilevel"/>
    <w:tmpl w:val="08922C4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764FE"/>
    <w:multiLevelType w:val="hybridMultilevel"/>
    <w:tmpl w:val="86B09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56692">
    <w:abstractNumId w:val="2"/>
  </w:num>
  <w:num w:numId="2" w16cid:durableId="1871262227">
    <w:abstractNumId w:val="4"/>
  </w:num>
  <w:num w:numId="3" w16cid:durableId="427971763">
    <w:abstractNumId w:val="3"/>
  </w:num>
  <w:num w:numId="4" w16cid:durableId="1130317144">
    <w:abstractNumId w:val="1"/>
  </w:num>
  <w:num w:numId="5" w16cid:durableId="1928879145">
    <w:abstractNumId w:val="5"/>
  </w:num>
  <w:num w:numId="6" w16cid:durableId="136848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1CE"/>
    <w:rsid w:val="00001D2E"/>
    <w:rsid w:val="000024EC"/>
    <w:rsid w:val="000552CC"/>
    <w:rsid w:val="000563C4"/>
    <w:rsid w:val="000965E5"/>
    <w:rsid w:val="000E04C7"/>
    <w:rsid w:val="001141CE"/>
    <w:rsid w:val="00152B55"/>
    <w:rsid w:val="001F1D3B"/>
    <w:rsid w:val="002315DC"/>
    <w:rsid w:val="00237DD7"/>
    <w:rsid w:val="00291323"/>
    <w:rsid w:val="002B1406"/>
    <w:rsid w:val="002B3150"/>
    <w:rsid w:val="002C103E"/>
    <w:rsid w:val="002D0747"/>
    <w:rsid w:val="002E532D"/>
    <w:rsid w:val="002F13B3"/>
    <w:rsid w:val="002F4D7F"/>
    <w:rsid w:val="003256C5"/>
    <w:rsid w:val="00385757"/>
    <w:rsid w:val="003A59A2"/>
    <w:rsid w:val="003B7048"/>
    <w:rsid w:val="003F3FB5"/>
    <w:rsid w:val="004279B0"/>
    <w:rsid w:val="00444551"/>
    <w:rsid w:val="00452493"/>
    <w:rsid w:val="004B29A3"/>
    <w:rsid w:val="004B5828"/>
    <w:rsid w:val="004C7F6D"/>
    <w:rsid w:val="004F5AEC"/>
    <w:rsid w:val="00510F9C"/>
    <w:rsid w:val="00511E61"/>
    <w:rsid w:val="005A2B95"/>
    <w:rsid w:val="005D284F"/>
    <w:rsid w:val="0063064C"/>
    <w:rsid w:val="0064413A"/>
    <w:rsid w:val="00666E3D"/>
    <w:rsid w:val="00687317"/>
    <w:rsid w:val="006B3C78"/>
    <w:rsid w:val="006B5514"/>
    <w:rsid w:val="006D3B45"/>
    <w:rsid w:val="00752BAE"/>
    <w:rsid w:val="00774768"/>
    <w:rsid w:val="00774C11"/>
    <w:rsid w:val="007A5B5B"/>
    <w:rsid w:val="007E399E"/>
    <w:rsid w:val="008122C2"/>
    <w:rsid w:val="00812BBD"/>
    <w:rsid w:val="00852187"/>
    <w:rsid w:val="00857AAE"/>
    <w:rsid w:val="0087615C"/>
    <w:rsid w:val="008A6F27"/>
    <w:rsid w:val="00903BA1"/>
    <w:rsid w:val="009570E2"/>
    <w:rsid w:val="0096674E"/>
    <w:rsid w:val="00993119"/>
    <w:rsid w:val="009A3CFC"/>
    <w:rsid w:val="009D66F8"/>
    <w:rsid w:val="009E4C56"/>
    <w:rsid w:val="00A62493"/>
    <w:rsid w:val="00A74A98"/>
    <w:rsid w:val="00AE3A4A"/>
    <w:rsid w:val="00AE3F27"/>
    <w:rsid w:val="00B2126E"/>
    <w:rsid w:val="00B26D1F"/>
    <w:rsid w:val="00B67600"/>
    <w:rsid w:val="00B94221"/>
    <w:rsid w:val="00BA673D"/>
    <w:rsid w:val="00BC5EF1"/>
    <w:rsid w:val="00C52CC4"/>
    <w:rsid w:val="00CB6F23"/>
    <w:rsid w:val="00D5024E"/>
    <w:rsid w:val="00D73E9B"/>
    <w:rsid w:val="00D8050C"/>
    <w:rsid w:val="00D8295A"/>
    <w:rsid w:val="00D87CD1"/>
    <w:rsid w:val="00DB3831"/>
    <w:rsid w:val="00E740DF"/>
    <w:rsid w:val="00EA245E"/>
    <w:rsid w:val="00EB15B7"/>
    <w:rsid w:val="00F56999"/>
    <w:rsid w:val="00FC45AF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229C"/>
  <w15:docId w15:val="{4DC73F03-BAEA-488D-9D88-9923E524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6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1CE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141CE"/>
  </w:style>
  <w:style w:type="paragraph" w:styleId="Piedepgina">
    <w:name w:val="footer"/>
    <w:basedOn w:val="Normal"/>
    <w:link w:val="PiedepginaCar"/>
    <w:uiPriority w:val="99"/>
    <w:unhideWhenUsed/>
    <w:rsid w:val="001141CE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41CE"/>
  </w:style>
  <w:style w:type="paragraph" w:styleId="Textodeglobo">
    <w:name w:val="Balloon Text"/>
    <w:basedOn w:val="Normal"/>
    <w:link w:val="TextodegloboCar"/>
    <w:uiPriority w:val="99"/>
    <w:semiHidden/>
    <w:unhideWhenUsed/>
    <w:rsid w:val="0011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1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406"/>
    <w:pPr>
      <w:ind w:left="720"/>
      <w:contextualSpacing/>
    </w:pPr>
    <w:rPr>
      <w:lang w:val="es-CL"/>
    </w:rPr>
  </w:style>
  <w:style w:type="table" w:customStyle="1" w:styleId="Estilo4">
    <w:name w:val="Estilo4"/>
    <w:basedOn w:val="Tablaweb3"/>
    <w:uiPriority w:val="99"/>
    <w:rsid w:val="0064413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441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4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79B0"/>
    <w:rPr>
      <w:color w:val="0000FF" w:themeColor="hyperlink"/>
      <w:u w:val="single"/>
    </w:rPr>
  </w:style>
  <w:style w:type="table" w:styleId="Tablaweb2">
    <w:name w:val="Table Web 2"/>
    <w:aliases w:val="Tabla Web 4,Tabla Web 21,Tabla Web 2"/>
    <w:basedOn w:val="Tablanormal"/>
    <w:rsid w:val="00EB15B7"/>
    <w:rPr>
      <w:rFonts w:ascii="Calibri" w:eastAsia="Calibri" w:hAnsi="Calibri" w:cs="Times New Roman"/>
      <w:sz w:val="20"/>
      <w:szCs w:val="20"/>
      <w:lang w:val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C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399E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5FE4-9B09-4812-8CB9-57654EA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HP2011</dc:creator>
  <cp:lastModifiedBy>Angel Alarcón</cp:lastModifiedBy>
  <cp:revision>3</cp:revision>
  <cp:lastPrinted>2014-11-10T21:34:00Z</cp:lastPrinted>
  <dcterms:created xsi:type="dcterms:W3CDTF">2025-12-17T14:19:00Z</dcterms:created>
  <dcterms:modified xsi:type="dcterms:W3CDTF">2025-12-29T23:50:00Z</dcterms:modified>
</cp:coreProperties>
</file>